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9288"/>
      </w:tblGrid>
      <w:tr w:rsidR="00122233" w:rsidRPr="00992631" w:rsidTr="00EF7773">
        <w:tc>
          <w:tcPr>
            <w:tcW w:w="9288" w:type="dxa"/>
            <w:shd w:val="clear" w:color="auto" w:fill="D9D9D9" w:themeFill="background1" w:themeFillShade="D9"/>
          </w:tcPr>
          <w:p w:rsidR="00122233" w:rsidRPr="00992631" w:rsidRDefault="00122233" w:rsidP="0048718D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U SVRHU 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STVARIVANJA PRAVA NA</w:t>
            </w: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BOŽIĆNIC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</w:t>
            </w:r>
          </w:p>
        </w:tc>
      </w:tr>
    </w:tbl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094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  <w:gridCol w:w="543"/>
      </w:tblGrid>
      <w:tr w:rsidR="00116017" w:rsidRPr="00992631" w:rsidTr="00873DC6">
        <w:tc>
          <w:tcPr>
            <w:tcW w:w="3094" w:type="dxa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IME I PREZIME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>:</w:t>
            </w:r>
          </w:p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116017" w:rsidP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ADRESA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B0087B" w:rsidRPr="00992631" w:rsidRDefault="00B0087B" w:rsidP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992631" w:rsidRPr="00992631" w:rsidTr="00873DC6">
        <w:tc>
          <w:tcPr>
            <w:tcW w:w="3094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OIB</w:t>
            </w: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BROJ TELEFONA</w:t>
            </w:r>
            <w:r w:rsidR="00843864" w:rsidRPr="00992631">
              <w:rPr>
                <w:rFonts w:asciiTheme="minorHAnsi" w:hAnsiTheme="minorHAnsi" w:cs="Arial"/>
                <w:b/>
                <w:sz w:val="26"/>
                <w:szCs w:val="26"/>
              </w:rPr>
              <w:t>/MOBITELA</w:t>
            </w:r>
          </w:p>
        </w:tc>
        <w:tc>
          <w:tcPr>
            <w:tcW w:w="5968" w:type="dxa"/>
            <w:gridSpan w:val="11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1029B9" w:rsidRPr="00992631" w:rsidRDefault="001029B9" w:rsidP="00630CB9">
      <w:pPr>
        <w:jc w:val="both"/>
        <w:rPr>
          <w:rFonts w:asciiTheme="minorHAnsi" w:hAnsiTheme="minorHAnsi" w:cs="Arial"/>
          <w:sz w:val="26"/>
          <w:szCs w:val="26"/>
        </w:rPr>
      </w:pPr>
    </w:p>
    <w:p w:rsidR="00B0087B" w:rsidRPr="00992631" w:rsidRDefault="0048718D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6"/>
          <w:szCs w:val="26"/>
        </w:rPr>
      </w:pPr>
      <w:r w:rsidRPr="00992631">
        <w:rPr>
          <w:rFonts w:asciiTheme="minorHAnsi" w:hAnsiTheme="minorHAnsi" w:cs="Arial"/>
          <w:b/>
          <w:sz w:val="26"/>
          <w:szCs w:val="26"/>
        </w:rPr>
        <w:t>UZ OBRAZAC OBVEZNO  PRILOŽITI:</w:t>
      </w:r>
    </w:p>
    <w:p w:rsidR="00B0087B" w:rsidRPr="00992631" w:rsidRDefault="00630CB9" w:rsidP="00630C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osobne iskaznice (obostrano),</w:t>
      </w:r>
    </w:p>
    <w:p w:rsidR="00C56B42" w:rsidRPr="00992631" w:rsidRDefault="00F36EAD" w:rsidP="00C56B4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  <w:u w:val="single"/>
        </w:rPr>
      </w:pPr>
      <w:r w:rsidRPr="00992631">
        <w:rPr>
          <w:rFonts w:asciiTheme="minorHAnsi" w:hAnsiTheme="minorHAnsi" w:cs="Arial"/>
          <w:sz w:val="26"/>
          <w:szCs w:val="26"/>
        </w:rPr>
        <w:t>odrezak</w:t>
      </w:r>
      <w:r w:rsidR="0075243A" w:rsidRPr="00992631">
        <w:rPr>
          <w:rFonts w:asciiTheme="minorHAnsi" w:hAnsiTheme="minorHAnsi" w:cs="Arial"/>
          <w:sz w:val="26"/>
          <w:szCs w:val="26"/>
        </w:rPr>
        <w:t xml:space="preserve"> od mirovine ili potvrdu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banke ili HZMO o isplati mirovine za </w:t>
      </w:r>
      <w:r w:rsidR="00E4172A" w:rsidRPr="00992631">
        <w:rPr>
          <w:rFonts w:asciiTheme="minorHAnsi" w:hAnsiTheme="minorHAnsi" w:cs="Arial"/>
          <w:sz w:val="26"/>
          <w:szCs w:val="26"/>
        </w:rPr>
        <w:t>prethodni mjesec</w:t>
      </w:r>
      <w:r w:rsidR="00843864" w:rsidRPr="00992631">
        <w:rPr>
          <w:rFonts w:asciiTheme="minorHAnsi" w:hAnsiTheme="minorHAnsi" w:cs="Arial"/>
          <w:sz w:val="26"/>
          <w:szCs w:val="26"/>
        </w:rPr>
        <w:t>,</w:t>
      </w:r>
    </w:p>
    <w:p w:rsidR="00843864" w:rsidRPr="00992631" w:rsidRDefault="00843864" w:rsidP="0084386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kartice računa s podatkom o IBAN-u</w:t>
      </w:r>
      <w:r w:rsidR="000E7354">
        <w:rPr>
          <w:rFonts w:asciiTheme="minorHAnsi" w:hAnsiTheme="minorHAnsi" w:cs="Arial"/>
          <w:sz w:val="26"/>
          <w:szCs w:val="26"/>
        </w:rPr>
        <w:t>.</w:t>
      </w:r>
    </w:p>
    <w:p w:rsidR="00E26DFC" w:rsidRPr="00E26DFC" w:rsidRDefault="00843864" w:rsidP="00843864">
      <w:pPr>
        <w:jc w:val="both"/>
        <w:rPr>
          <w:rFonts w:asciiTheme="minorHAnsi" w:hAnsiTheme="minorHAnsi" w:cs="Arial"/>
          <w:color w:val="FF0000"/>
          <w:sz w:val="26"/>
          <w:szCs w:val="26"/>
        </w:rPr>
      </w:pP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Umirovljenici koji su ostvarili pravo na božićnicu 201</w:t>
      </w:r>
      <w:r w:rsidR="003014CF">
        <w:rPr>
          <w:rFonts w:asciiTheme="minorHAnsi" w:hAnsiTheme="minorHAnsi" w:cs="Arial"/>
          <w:color w:val="FF0000"/>
          <w:sz w:val="26"/>
          <w:szCs w:val="26"/>
          <w:u w:val="single"/>
        </w:rPr>
        <w:t>8</w:t>
      </w: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. godine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Pr="007A7F21">
        <w:rPr>
          <w:rFonts w:asciiTheme="minorHAnsi" w:hAnsiTheme="minorHAnsi" w:cs="Arial"/>
          <w:b/>
          <w:color w:val="FF0000"/>
          <w:sz w:val="26"/>
          <w:szCs w:val="26"/>
        </w:rPr>
        <w:t>NISU DUŽNI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uz ispunjeni obrazac prilagati presliku osobne iskaznice, odrezak od mirovine ili potvrdu banke ili HZMO o isplati mirovine za prethodni mjesec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, presliku kartice računa s podatkom o IBAN-u, </w:t>
      </w:r>
      <w:r w:rsidR="00E26DFC" w:rsidRPr="007A7F21">
        <w:rPr>
          <w:rFonts w:asciiTheme="minorHAnsi" w:hAnsiTheme="minorHAnsi" w:cs="Arial"/>
          <w:b/>
          <w:color w:val="FF0000"/>
          <w:sz w:val="26"/>
          <w:szCs w:val="26"/>
        </w:rPr>
        <w:t>OSIM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 u slučaju da je došlo do promjene podataka.</w:t>
      </w:r>
    </w:p>
    <w:p w:rsidR="005721AB" w:rsidRPr="00992631" w:rsidRDefault="00630CB9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od materijalno</w:t>
      </w:r>
      <w:r w:rsidR="006D721B" w:rsidRPr="00992631">
        <w:rPr>
          <w:rFonts w:asciiTheme="minorHAnsi" w:hAnsiTheme="minorHAnsi" w:cs="Arial"/>
          <w:sz w:val="26"/>
          <w:szCs w:val="26"/>
        </w:rPr>
        <w:t>m</w:t>
      </w:r>
      <w:r w:rsidRPr="00992631">
        <w:rPr>
          <w:rFonts w:asciiTheme="minorHAnsi" w:hAnsiTheme="minorHAnsi" w:cs="Arial"/>
          <w:sz w:val="26"/>
          <w:szCs w:val="26"/>
        </w:rPr>
        <w:t xml:space="preserve"> i kaznenom odgovornošću </w:t>
      </w:r>
      <w:r w:rsidR="005721AB" w:rsidRPr="00992631">
        <w:rPr>
          <w:rFonts w:asciiTheme="minorHAnsi" w:hAnsiTheme="minorHAnsi" w:cs="Arial"/>
          <w:sz w:val="26"/>
          <w:szCs w:val="26"/>
        </w:rPr>
        <w:t>i vlastoručnim pot</w:t>
      </w:r>
      <w:r w:rsidR="00E53C88" w:rsidRPr="00992631">
        <w:rPr>
          <w:rFonts w:asciiTheme="minorHAnsi" w:hAnsiTheme="minorHAnsi" w:cs="Arial"/>
          <w:sz w:val="26"/>
          <w:szCs w:val="26"/>
        </w:rPr>
        <w:t>p</w:t>
      </w:r>
      <w:r w:rsidR="005721AB" w:rsidRPr="00992631">
        <w:rPr>
          <w:rFonts w:asciiTheme="minorHAnsi" w:hAnsiTheme="minorHAnsi" w:cs="Arial"/>
          <w:sz w:val="26"/>
          <w:szCs w:val="26"/>
        </w:rPr>
        <w:t xml:space="preserve">isom </w:t>
      </w:r>
      <w:r w:rsidRPr="00992631">
        <w:rPr>
          <w:rFonts w:asciiTheme="minorHAnsi" w:hAnsiTheme="minorHAnsi" w:cs="Arial"/>
          <w:sz w:val="26"/>
          <w:szCs w:val="26"/>
        </w:rPr>
        <w:t>potvrđujem kako su svi podaci u obras</w:t>
      </w:r>
      <w:r w:rsidR="005721AB" w:rsidRPr="00992631">
        <w:rPr>
          <w:rFonts w:asciiTheme="minorHAnsi" w:hAnsiTheme="minorHAnsi" w:cs="Arial"/>
          <w:sz w:val="26"/>
          <w:szCs w:val="26"/>
        </w:rPr>
        <w:t>cu u cijelosti točni i istiniti da se mogu koristiti u postupku ostvarivanja prava na božićnicu, a koji se vodi pri Jedinstvenom upravnom odjelu Općine Punat.</w:t>
      </w:r>
    </w:p>
    <w:p w:rsidR="008F2F0C" w:rsidRPr="00992631" w:rsidRDefault="005721AB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Suglasan/suglasna sam da Općina Punat prikuplja i obrađuje moje osobne podatke isključivo u svrhu provođenja Odluke o </w:t>
      </w:r>
      <w:r w:rsidR="00CC25DF" w:rsidRPr="00992631">
        <w:rPr>
          <w:rFonts w:asciiTheme="minorHAnsi" w:hAnsiTheme="minorHAnsi" w:cs="Arial"/>
          <w:sz w:val="26"/>
          <w:szCs w:val="26"/>
        </w:rPr>
        <w:t xml:space="preserve">ostvarivanju prava na </w:t>
      </w:r>
      <w:r w:rsidRPr="00992631">
        <w:rPr>
          <w:rFonts w:asciiTheme="minorHAnsi" w:hAnsiTheme="minorHAnsi" w:cs="Arial"/>
          <w:sz w:val="26"/>
          <w:szCs w:val="26"/>
        </w:rPr>
        <w:t>božićnic</w:t>
      </w:r>
      <w:r w:rsidR="00CC25DF" w:rsidRPr="00992631">
        <w:rPr>
          <w:rFonts w:asciiTheme="minorHAnsi" w:hAnsiTheme="minorHAnsi" w:cs="Arial"/>
          <w:sz w:val="26"/>
          <w:szCs w:val="26"/>
        </w:rPr>
        <w:t>u</w:t>
      </w:r>
      <w:r w:rsidRPr="00992631">
        <w:rPr>
          <w:rFonts w:asciiTheme="minorHAnsi" w:hAnsiTheme="minorHAnsi" w:cs="Arial"/>
          <w:sz w:val="26"/>
          <w:szCs w:val="26"/>
        </w:rPr>
        <w:t xml:space="preserve"> za umirovljenike.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</w:t>
      </w:r>
    </w:p>
    <w:p w:rsidR="00630CB9" w:rsidRPr="00992631" w:rsidRDefault="00630CB9" w:rsidP="00992631">
      <w:pPr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630CB9" w:rsidRPr="00992631" w:rsidRDefault="0048718D" w:rsidP="00634486">
      <w:pPr>
        <w:pStyle w:val="ListParagraph"/>
        <w:ind w:left="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U Puntu </w:t>
      </w:r>
      <w:r w:rsidR="00630CB9" w:rsidRPr="00992631">
        <w:rPr>
          <w:rFonts w:asciiTheme="minorHAnsi" w:hAnsiTheme="minorHAnsi" w:cs="Arial"/>
          <w:sz w:val="26"/>
          <w:szCs w:val="26"/>
        </w:rPr>
        <w:t>_________</w:t>
      </w:r>
      <w:r w:rsidR="00601CEC" w:rsidRPr="00992631">
        <w:rPr>
          <w:rFonts w:asciiTheme="minorHAnsi" w:hAnsiTheme="minorHAnsi" w:cs="Arial"/>
          <w:sz w:val="26"/>
          <w:szCs w:val="26"/>
        </w:rPr>
        <w:t>__</w:t>
      </w:r>
      <w:r w:rsidRPr="00992631">
        <w:rPr>
          <w:rFonts w:asciiTheme="minorHAnsi" w:hAnsiTheme="minorHAnsi" w:cs="Arial"/>
          <w:sz w:val="26"/>
          <w:szCs w:val="26"/>
        </w:rPr>
        <w:t xml:space="preserve">____________              </w:t>
      </w:r>
      <w:r w:rsidR="00992631">
        <w:rPr>
          <w:rFonts w:asciiTheme="minorHAnsi" w:hAnsiTheme="minorHAnsi" w:cs="Arial"/>
          <w:sz w:val="26"/>
          <w:szCs w:val="26"/>
        </w:rPr>
        <w:t xml:space="preserve">          </w:t>
      </w:r>
      <w:r w:rsidR="00630CB9" w:rsidRPr="00992631">
        <w:rPr>
          <w:rFonts w:asciiTheme="minorHAnsi" w:hAnsiTheme="minorHAnsi" w:cs="Arial"/>
          <w:sz w:val="26"/>
          <w:szCs w:val="26"/>
        </w:rPr>
        <w:t>__________________________</w:t>
      </w:r>
      <w:r w:rsidR="005D5743" w:rsidRPr="00992631">
        <w:rPr>
          <w:rFonts w:asciiTheme="minorHAnsi" w:hAnsiTheme="minorHAnsi" w:cs="Arial"/>
          <w:sz w:val="26"/>
          <w:szCs w:val="26"/>
        </w:rPr>
        <w:t>__</w:t>
      </w:r>
    </w:p>
    <w:p w:rsidR="00630CB9" w:rsidRPr="00992631" w:rsidRDefault="00630CB9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="00843864" w:rsidRPr="00992631">
        <w:rPr>
          <w:rFonts w:asciiTheme="minorHAnsi" w:hAnsiTheme="minorHAnsi" w:cs="Arial"/>
          <w:sz w:val="26"/>
          <w:szCs w:val="26"/>
        </w:rPr>
        <w:t xml:space="preserve">                    </w:t>
      </w:r>
      <w:r w:rsidR="006D721B" w:rsidRPr="00992631">
        <w:rPr>
          <w:rFonts w:asciiTheme="minorHAnsi" w:hAnsiTheme="minorHAnsi" w:cs="Arial"/>
          <w:sz w:val="26"/>
          <w:szCs w:val="26"/>
        </w:rPr>
        <w:t xml:space="preserve">(potpis </w:t>
      </w:r>
      <w:r w:rsidR="00843864" w:rsidRPr="00992631">
        <w:rPr>
          <w:rFonts w:asciiTheme="minorHAnsi" w:hAnsiTheme="minorHAnsi" w:cs="Arial"/>
          <w:sz w:val="26"/>
          <w:szCs w:val="26"/>
        </w:rPr>
        <w:t>podnositelja</w:t>
      </w:r>
      <w:r w:rsidRPr="00992631">
        <w:rPr>
          <w:rFonts w:asciiTheme="minorHAnsi" w:hAnsiTheme="minorHAnsi" w:cs="Arial"/>
          <w:sz w:val="26"/>
          <w:szCs w:val="26"/>
        </w:rPr>
        <w:t>)</w:t>
      </w:r>
    </w:p>
    <w:sectPr w:rsidR="00630CB9" w:rsidRPr="00992631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D4" w:rsidRDefault="00CD35D4" w:rsidP="00C27BD1">
      <w:pPr>
        <w:spacing w:after="0" w:line="240" w:lineRule="auto"/>
      </w:pPr>
      <w:r>
        <w:separator/>
      </w:r>
    </w:p>
  </w:endnote>
  <w:endnote w:type="continuationSeparator" w:id="0">
    <w:p w:rsidR="00CD35D4" w:rsidRDefault="00CD35D4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D4" w:rsidRDefault="00CD35D4" w:rsidP="00C27BD1">
      <w:pPr>
        <w:spacing w:after="0" w:line="240" w:lineRule="auto"/>
      </w:pPr>
      <w:r>
        <w:separator/>
      </w:r>
    </w:p>
  </w:footnote>
  <w:footnote w:type="continuationSeparator" w:id="0">
    <w:p w:rsidR="00CD35D4" w:rsidRDefault="00CD35D4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017"/>
    <w:rsid w:val="000E7354"/>
    <w:rsid w:val="001029B9"/>
    <w:rsid w:val="00106056"/>
    <w:rsid w:val="00112C9C"/>
    <w:rsid w:val="00116017"/>
    <w:rsid w:val="00122233"/>
    <w:rsid w:val="001973B4"/>
    <w:rsid w:val="002F5E98"/>
    <w:rsid w:val="003014CF"/>
    <w:rsid w:val="00306818"/>
    <w:rsid w:val="00425DBD"/>
    <w:rsid w:val="00437A03"/>
    <w:rsid w:val="0048718D"/>
    <w:rsid w:val="004961D7"/>
    <w:rsid w:val="004F2D90"/>
    <w:rsid w:val="00506F99"/>
    <w:rsid w:val="005721AB"/>
    <w:rsid w:val="005A3344"/>
    <w:rsid w:val="005D5743"/>
    <w:rsid w:val="005E764F"/>
    <w:rsid w:val="00601CEC"/>
    <w:rsid w:val="0062025A"/>
    <w:rsid w:val="00622696"/>
    <w:rsid w:val="00624959"/>
    <w:rsid w:val="00630CB9"/>
    <w:rsid w:val="00634212"/>
    <w:rsid w:val="00634486"/>
    <w:rsid w:val="00636C40"/>
    <w:rsid w:val="00660E06"/>
    <w:rsid w:val="006B71C9"/>
    <w:rsid w:val="006D721B"/>
    <w:rsid w:val="00730A02"/>
    <w:rsid w:val="00736AE8"/>
    <w:rsid w:val="0075243A"/>
    <w:rsid w:val="0076623D"/>
    <w:rsid w:val="007A7F21"/>
    <w:rsid w:val="00843864"/>
    <w:rsid w:val="00873DC6"/>
    <w:rsid w:val="008F2F0C"/>
    <w:rsid w:val="00915ECA"/>
    <w:rsid w:val="00916DBF"/>
    <w:rsid w:val="00992631"/>
    <w:rsid w:val="00995B78"/>
    <w:rsid w:val="009B12E8"/>
    <w:rsid w:val="009B6578"/>
    <w:rsid w:val="009F63B1"/>
    <w:rsid w:val="00A261D2"/>
    <w:rsid w:val="00AA2B76"/>
    <w:rsid w:val="00AB56E8"/>
    <w:rsid w:val="00B0087B"/>
    <w:rsid w:val="00BB6157"/>
    <w:rsid w:val="00BF32AD"/>
    <w:rsid w:val="00C00BBF"/>
    <w:rsid w:val="00C27BD1"/>
    <w:rsid w:val="00C3265D"/>
    <w:rsid w:val="00C348B7"/>
    <w:rsid w:val="00C56B42"/>
    <w:rsid w:val="00CC25DF"/>
    <w:rsid w:val="00CD35D4"/>
    <w:rsid w:val="00D21C85"/>
    <w:rsid w:val="00D5224A"/>
    <w:rsid w:val="00D52EE2"/>
    <w:rsid w:val="00D63CF9"/>
    <w:rsid w:val="00DD56DF"/>
    <w:rsid w:val="00E26DFC"/>
    <w:rsid w:val="00E4172A"/>
    <w:rsid w:val="00E53C88"/>
    <w:rsid w:val="00EB0008"/>
    <w:rsid w:val="00EE605C"/>
    <w:rsid w:val="00F36EAD"/>
    <w:rsid w:val="00F72E8D"/>
    <w:rsid w:val="00F72FDC"/>
    <w:rsid w:val="00F8249E"/>
    <w:rsid w:val="00FA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D1"/>
    <w:rPr>
      <w:vertAlign w:val="superscript"/>
    </w:rPr>
  </w:style>
  <w:style w:type="paragraph" w:styleId="Header">
    <w:name w:val="header"/>
    <w:basedOn w:val="Normal"/>
    <w:link w:val="HeaderChar"/>
    <w:unhideWhenUsed/>
    <w:rsid w:val="008438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438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7B86-A1AC-474E-845A-D09416C1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lorlic</cp:lastModifiedBy>
  <cp:revision>6</cp:revision>
  <cp:lastPrinted>2018-10-12T06:46:00Z</cp:lastPrinted>
  <dcterms:created xsi:type="dcterms:W3CDTF">2018-10-12T06:34:00Z</dcterms:created>
  <dcterms:modified xsi:type="dcterms:W3CDTF">2019-10-10T09:05:00Z</dcterms:modified>
</cp:coreProperties>
</file>